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18B8E629"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3D75C6">
        <w:rPr>
          <w:rFonts w:ascii="Arial" w:hAnsi="Arial" w:cs="Arial"/>
          <w:b/>
          <w:bCs/>
          <w:kern w:val="36"/>
          <w:sz w:val="32"/>
          <w:szCs w:val="32"/>
        </w:rPr>
        <w:t>– Burlington County</w:t>
      </w:r>
    </w:p>
    <w:p w14:paraId="590E094E" w14:textId="3296954D"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7A7D17">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lang w:val="fr-FR"/>
        </w:rPr>
        <w:t>Activities</w:t>
      </w:r>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In addition to housing stability, many child-welfare involved families are also coping with other high-risk factors like substance use, mental health, domestic violence etc. In its report to Congress, the U.S. Department of Health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Merdinger, 2004; Semidei, Radel,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all of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The prevention focus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Married; Divorced; Separated; Widowed; Civil Partnership; Single</w:t>
      </w:r>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annually</w:t>
      </w:r>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139682DE"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B26758">
        <w:rPr>
          <w:rFonts w:ascii="Arial" w:hAnsi="Arial" w:cs="Arial"/>
          <w:b/>
          <w:bCs/>
          <w:szCs w:val="24"/>
        </w:rPr>
        <w:t>25</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23470917"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B26758">
        <w:rPr>
          <w:rFonts w:ascii="Arial" w:hAnsi="Arial" w:cs="Arial"/>
          <w:b/>
          <w:bCs/>
          <w:szCs w:val="24"/>
        </w:rPr>
        <w:t>25</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Arabo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Intro to Moving On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r w:rsidR="00D876BC" w:rsidRPr="00655D8B">
        <w:rPr>
          <w:rFonts w:ascii="Arial" w:hAnsi="Arial" w:cs="Arial"/>
          <w:b/>
          <w:bCs/>
          <w:szCs w:val="24"/>
        </w:rPr>
        <w:t>be located in</w:t>
      </w:r>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267969C2" w:rsidR="00932BF2" w:rsidRPr="00C56931" w:rsidRDefault="0075555C" w:rsidP="00E01CEC">
      <w:pPr>
        <w:ind w:left="720"/>
        <w:jc w:val="both"/>
        <w:rPr>
          <w:rFonts w:ascii="Arial" w:hAnsi="Arial" w:cs="Arial"/>
          <w:b/>
          <w:bCs/>
          <w:szCs w:val="24"/>
        </w:rPr>
      </w:pPr>
      <w:r>
        <w:rPr>
          <w:rFonts w:ascii="Arial" w:hAnsi="Arial" w:cs="Arial"/>
          <w:b/>
          <w:bCs/>
          <w:szCs w:val="24"/>
        </w:rPr>
        <w:t>Burlington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34E643FB"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75555C">
        <w:rPr>
          <w:rFonts w:ascii="Arial" w:hAnsi="Arial" w:cs="Arial"/>
          <w:b/>
          <w:bCs/>
          <w:szCs w:val="24"/>
        </w:rPr>
        <w:t>Burlington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myNewJersey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Moving On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indicators;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Develop and maintain clear and organized systems of data collection to seamlessly submit reports to DCF;</w:t>
      </w:r>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Participate on implementation teams with DCF and existing and/or future NJ KFT grantees to support model development and;</w:t>
      </w:r>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7B96EF9E"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9766ED">
        <w:rPr>
          <w:rFonts w:ascii="Arial" w:hAnsi="Arial" w:cs="Arial"/>
          <w:color w:val="000000"/>
          <w:szCs w:val="24"/>
        </w:rPr>
        <w:t xml:space="preserve"> </w:t>
      </w:r>
      <w:permStart w:id="125782447" w:edGrp="everyone"/>
    </w:p>
    <w:permEnd w:id="125782447"/>
    <w:p w14:paraId="377B0D25" w14:textId="35D66D68"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807095705" w:edGrp="everyone"/>
    </w:p>
    <w:permEnd w:id="807095705"/>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1052592250" w:edGrp="everyone"/>
    </w:p>
    <w:permEnd w:id="1052592250"/>
    <w:p w14:paraId="323B1167" w14:textId="2ED6249E"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9766ED">
        <w:rPr>
          <w:rFonts w:ascii="Arial" w:hAnsi="Arial" w:cs="Arial"/>
          <w:color w:val="000000"/>
        </w:rPr>
        <w:t xml:space="preserve"> </w:t>
      </w:r>
      <w:permStart w:id="1309350017" w:edGrp="everyone"/>
    </w:p>
    <w:p w14:paraId="5617A32E" w14:textId="581FEACD" w:rsidR="00184CF3" w:rsidRPr="00655D8B" w:rsidRDefault="00184CF3" w:rsidP="00B5426A">
      <w:pPr>
        <w:pStyle w:val="NormalWeb"/>
        <w:rPr>
          <w:rFonts w:ascii="Arial" w:hAnsi="Arial" w:cs="Arial"/>
          <w:color w:val="000000"/>
        </w:rPr>
      </w:pPr>
      <w:bookmarkStart w:id="1" w:name="_Hlk62632694"/>
      <w:permEnd w:id="1309350017"/>
      <w:r w:rsidRPr="00655D8B">
        <w:rPr>
          <w:rFonts w:ascii="Arial" w:hAnsi="Arial" w:cs="Arial"/>
          <w:color w:val="000000"/>
        </w:rPr>
        <w:t>Organization:</w:t>
      </w:r>
      <w:r w:rsidR="009766ED">
        <w:rPr>
          <w:rFonts w:ascii="Arial" w:hAnsi="Arial" w:cs="Arial"/>
          <w:color w:val="000000"/>
        </w:rPr>
        <w:t xml:space="preserve"> </w:t>
      </w:r>
      <w:permStart w:id="1214067640" w:edGrp="everyone"/>
    </w:p>
    <w:permEnd w:id="1214067640"/>
    <w:p w14:paraId="3C65ED99" w14:textId="154E2CCC"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9766ED">
        <w:rPr>
          <w:rFonts w:ascii="Arial" w:hAnsi="Arial" w:cs="Arial"/>
          <w:color w:val="000000"/>
        </w:rPr>
        <w:t xml:space="preserve"> </w:t>
      </w:r>
      <w:permStart w:id="1920290039" w:edGrp="everyone"/>
    </w:p>
    <w:permEnd w:id="1920290039"/>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1935098937" w:edGrp="everyone"/>
    </w:p>
    <w:permEnd w:id="1935098937"/>
    <w:p w14:paraId="0992E673" w14:textId="77777777" w:rsidR="00184CF3" w:rsidRPr="00655D8B" w:rsidRDefault="00184CF3" w:rsidP="00267081">
      <w:pPr>
        <w:ind w:hanging="270"/>
        <w:jc w:val="both"/>
        <w:rPr>
          <w:rFonts w:ascii="Arial" w:hAnsi="Arial" w:cs="Arial"/>
          <w:color w:val="000000"/>
          <w:szCs w:val="24"/>
        </w:rPr>
      </w:pPr>
    </w:p>
    <w:p w14:paraId="11914AF4" w14:textId="7FBDF3E5"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9766ED">
        <w:rPr>
          <w:rFonts w:ascii="Arial" w:hAnsi="Arial" w:cs="Arial"/>
          <w:color w:val="000000"/>
          <w:szCs w:val="24"/>
        </w:rPr>
        <w:t xml:space="preserve"> </w:t>
      </w:r>
      <w:permStart w:id="766452135" w:edGrp="everyone"/>
    </w:p>
    <w:permEnd w:id="766452135"/>
    <w:p w14:paraId="5541D649" w14:textId="639F7635" w:rsidR="00184CF3" w:rsidRPr="00655D8B" w:rsidRDefault="00184CF3" w:rsidP="00267081">
      <w:pPr>
        <w:ind w:hanging="270"/>
        <w:jc w:val="both"/>
        <w:rPr>
          <w:rFonts w:ascii="Arial" w:hAnsi="Arial" w:cs="Arial"/>
          <w:color w:val="000000"/>
          <w:szCs w:val="24"/>
        </w:rPr>
      </w:pPr>
    </w:p>
    <w:p w14:paraId="7786C470" w14:textId="60A05C35"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9766ED">
        <w:rPr>
          <w:rFonts w:ascii="Arial" w:hAnsi="Arial" w:cs="Arial"/>
          <w:color w:val="000000"/>
          <w:szCs w:val="24"/>
        </w:rPr>
        <w:t xml:space="preserve"> </w:t>
      </w:r>
      <w:permStart w:id="1437224813" w:edGrp="everyone"/>
    </w:p>
    <w:permEnd w:id="1437224813"/>
    <w:p w14:paraId="15A14093" w14:textId="6636FC00" w:rsidR="00184CF3" w:rsidRPr="00655D8B" w:rsidRDefault="00184CF3" w:rsidP="00267081">
      <w:pPr>
        <w:ind w:hanging="270"/>
        <w:jc w:val="both"/>
        <w:rPr>
          <w:rFonts w:ascii="Arial" w:hAnsi="Arial" w:cs="Arial"/>
          <w:color w:val="000000"/>
          <w:szCs w:val="24"/>
        </w:rPr>
      </w:pPr>
    </w:p>
    <w:p w14:paraId="0291A7A9" w14:textId="50E0AE33"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9766ED">
        <w:rPr>
          <w:rFonts w:ascii="Arial" w:hAnsi="Arial" w:cs="Arial"/>
          <w:color w:val="000000"/>
          <w:szCs w:val="24"/>
        </w:rPr>
        <w:t xml:space="preserve"> </w:t>
      </w:r>
      <w:permStart w:id="192753006" w:edGrp="everyone"/>
    </w:p>
    <w:permEnd w:id="192753006"/>
    <w:p w14:paraId="3FF4676E" w14:textId="77777777" w:rsidR="009E63FA" w:rsidRPr="00655D8B" w:rsidRDefault="009E63FA" w:rsidP="00B5426A">
      <w:pPr>
        <w:jc w:val="both"/>
        <w:rPr>
          <w:rFonts w:ascii="Arial" w:hAnsi="Arial" w:cs="Arial"/>
          <w:color w:val="000000"/>
          <w:szCs w:val="24"/>
        </w:rPr>
      </w:pPr>
    </w:p>
    <w:p w14:paraId="666E7978" w14:textId="1156DD69"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9766ED">
        <w:rPr>
          <w:rFonts w:ascii="Arial" w:hAnsi="Arial" w:cs="Arial"/>
          <w:color w:val="000000"/>
          <w:szCs w:val="24"/>
        </w:rPr>
        <w:t xml:space="preserve"> </w:t>
      </w:r>
      <w:permStart w:id="1377727567" w:edGrp="everyone"/>
    </w:p>
    <w:permEnd w:id="1377727567"/>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993859386" w:edGrp="everyone"/>
    </w:p>
    <w:permEnd w:id="993859386"/>
    <w:p w14:paraId="74046A02" w14:textId="61F2B1EE" w:rsidR="009E63FA" w:rsidRPr="00655D8B" w:rsidRDefault="009E63FA" w:rsidP="00B5426A">
      <w:pPr>
        <w:jc w:val="both"/>
        <w:rPr>
          <w:rFonts w:ascii="Arial" w:hAnsi="Arial" w:cs="Arial"/>
          <w:color w:val="000000"/>
          <w:szCs w:val="24"/>
        </w:rPr>
      </w:pPr>
    </w:p>
    <w:p w14:paraId="36A0D5CC" w14:textId="6C3E2B32"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9766ED">
        <w:rPr>
          <w:rFonts w:ascii="Arial" w:hAnsi="Arial" w:cs="Arial"/>
          <w:color w:val="000000"/>
          <w:szCs w:val="24"/>
        </w:rPr>
        <w:t xml:space="preserve"> </w:t>
      </w:r>
      <w:permStart w:id="163335566" w:edGrp="everyone"/>
    </w:p>
    <w:permEnd w:id="163335566"/>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r w:rsidR="00BA3EA5" w:rsidRPr="00655D8B">
        <w:rPr>
          <w:rFonts w:ascii="Arial" w:hAnsi="Arial" w:cs="Arial"/>
          <w:b/>
          <w:bCs/>
          <w:szCs w:val="24"/>
        </w:rPr>
        <w:t xml:space="preserve">particular </w:t>
      </w:r>
      <w:r w:rsidRPr="00655D8B">
        <w:rPr>
          <w:rFonts w:ascii="Arial" w:hAnsi="Arial" w:cs="Arial"/>
          <w:b/>
          <w:bCs/>
          <w:szCs w:val="24"/>
        </w:rPr>
        <w:t xml:space="preserve">DCF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subsequent to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youth,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F8E0" w14:textId="77777777" w:rsidR="00201F7C" w:rsidRDefault="00201F7C">
      <w:r>
        <w:separator/>
      </w:r>
    </w:p>
  </w:endnote>
  <w:endnote w:type="continuationSeparator" w:id="0">
    <w:p w14:paraId="2F8CE0B4" w14:textId="77777777" w:rsidR="00201F7C" w:rsidRDefault="0020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5F69" w14:textId="77777777" w:rsidR="00201F7C" w:rsidRDefault="00201F7C">
      <w:r>
        <w:separator/>
      </w:r>
    </w:p>
  </w:footnote>
  <w:footnote w:type="continuationSeparator" w:id="0">
    <w:p w14:paraId="1BF31DD6" w14:textId="77777777" w:rsidR="00201F7C" w:rsidRDefault="00201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3oS+6dme/uoRxfE/vAODqB40MtYQTyCVJ7Y/Oq3luNkyqVzyreCs3UKMavdZKkjgQU0NkGk/4vkSLETwucu/A==" w:salt="CzAYFm3lQL5+EKqT5KJU7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1F7C"/>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6DD6"/>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D75C6"/>
    <w:rsid w:val="003E106F"/>
    <w:rsid w:val="003E17ED"/>
    <w:rsid w:val="003E1E50"/>
    <w:rsid w:val="003E400F"/>
    <w:rsid w:val="003E4035"/>
    <w:rsid w:val="003E4057"/>
    <w:rsid w:val="003E437D"/>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668E1"/>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555C"/>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A7D17"/>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553"/>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6ED"/>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758"/>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5F48"/>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117</Words>
  <Characters>46273</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2</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0</cp:revision>
  <cp:lastPrinted>2023-10-23T13:44:00Z</cp:lastPrinted>
  <dcterms:created xsi:type="dcterms:W3CDTF">2024-01-06T20:11:00Z</dcterms:created>
  <dcterms:modified xsi:type="dcterms:W3CDTF">2024-03-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